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377354D3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4C58DC">
        <w:rPr>
          <w:b/>
          <w:sz w:val="28"/>
          <w:szCs w:val="28"/>
        </w:rPr>
        <w:t>1</w:t>
      </w:r>
      <w:r w:rsidR="00631BAF">
        <w:rPr>
          <w:b/>
          <w:sz w:val="28"/>
          <w:szCs w:val="28"/>
        </w:rPr>
        <w:t>7</w:t>
      </w:r>
      <w:r w:rsidR="009C6367">
        <w:rPr>
          <w:b/>
          <w:sz w:val="28"/>
          <w:szCs w:val="28"/>
        </w:rPr>
        <w:t xml:space="preserve"> </w:t>
      </w:r>
      <w:r w:rsidR="00D4045E">
        <w:rPr>
          <w:b/>
          <w:sz w:val="28"/>
          <w:szCs w:val="28"/>
        </w:rPr>
        <w:t xml:space="preserve">ze dne </w:t>
      </w:r>
      <w:r w:rsidR="0087235D">
        <w:rPr>
          <w:b/>
          <w:sz w:val="28"/>
          <w:szCs w:val="28"/>
        </w:rPr>
        <w:t>2</w:t>
      </w:r>
      <w:r w:rsidR="00631BAF">
        <w:rPr>
          <w:b/>
          <w:sz w:val="28"/>
          <w:szCs w:val="28"/>
        </w:rPr>
        <w:t>6</w:t>
      </w:r>
      <w:r w:rsidR="005E0118">
        <w:rPr>
          <w:b/>
          <w:sz w:val="28"/>
          <w:szCs w:val="28"/>
        </w:rPr>
        <w:t>. října</w:t>
      </w:r>
      <w:r w:rsidR="00D4045E">
        <w:rPr>
          <w:b/>
          <w:sz w:val="28"/>
          <w:szCs w:val="28"/>
        </w:rPr>
        <w:t xml:space="preserve">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074963C8" w14:textId="6BE69165" w:rsidR="0011500B" w:rsidRDefault="00751157" w:rsidP="00751157">
      <w:pPr>
        <w:pStyle w:val="Bezmezer"/>
        <w:numPr>
          <w:ilvl w:val="0"/>
          <w:numId w:val="12"/>
        </w:numPr>
        <w:rPr>
          <w:rFonts w:eastAsia="Times New Roman"/>
          <w:b/>
          <w:bCs/>
          <w:lang w:eastAsia="cs-CZ"/>
        </w:rPr>
      </w:pPr>
      <w:r w:rsidRPr="00E92D0B">
        <w:rPr>
          <w:rFonts w:eastAsia="Times New Roman"/>
          <w:b/>
          <w:bCs/>
          <w:lang w:eastAsia="cs-CZ"/>
        </w:rPr>
        <w:t>Z</w:t>
      </w:r>
      <w:r w:rsidR="00593505" w:rsidRPr="00E92D0B">
        <w:rPr>
          <w:rFonts w:eastAsia="Times New Roman"/>
          <w:b/>
          <w:bCs/>
          <w:lang w:eastAsia="cs-CZ"/>
        </w:rPr>
        <w:t>právy sekretariátu</w:t>
      </w:r>
    </w:p>
    <w:p w14:paraId="0764C58F" w14:textId="1A812164" w:rsidR="00E709C1" w:rsidRDefault="00E709C1" w:rsidP="00E709C1">
      <w:pPr>
        <w:pStyle w:val="Bezmezer"/>
        <w:numPr>
          <w:ilvl w:val="0"/>
          <w:numId w:val="31"/>
        </w:numPr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Sekretariát OFS upozorňuje kluby, že je vypsán program „Můj klub“ 2023</w:t>
      </w:r>
    </w:p>
    <w:p w14:paraId="66EABCB0" w14:textId="6BCA5B9E" w:rsidR="00E709C1" w:rsidRPr="00E709C1" w:rsidRDefault="00E709C1" w:rsidP="00E709C1">
      <w:pPr>
        <w:pStyle w:val="Bezmezer"/>
        <w:ind w:left="720"/>
        <w:rPr>
          <w:rFonts w:eastAsia="Times New Roman"/>
          <w:b/>
          <w:bCs/>
          <w:u w:val="single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Více na </w:t>
      </w:r>
      <w:r w:rsidRPr="00E709C1">
        <w:rPr>
          <w:rFonts w:eastAsia="Times New Roman"/>
          <w:b/>
          <w:bCs/>
          <w:lang w:eastAsia="cs-CZ"/>
        </w:rPr>
        <w:t>https</w:t>
      </w:r>
      <w:hyperlink r:id="rId8" w:history="1">
        <w:r w:rsidRPr="00E709C1">
          <w:rPr>
            <w:rStyle w:val="Hypertextovodkaz"/>
            <w:rFonts w:eastAsia="Times New Roman"/>
            <w:b/>
            <w:bCs/>
            <w:lang w:eastAsia="cs-CZ"/>
          </w:rPr>
          <w:t>://facr.fotbal.cz/vyzva-muj-klub-2023/a17113</w:t>
        </w:r>
      </w:hyperlink>
    </w:p>
    <w:p w14:paraId="4757C51C" w14:textId="77777777" w:rsidR="00A00377" w:rsidRPr="00E92D0B" w:rsidRDefault="00A00377" w:rsidP="00A00377">
      <w:pPr>
        <w:pStyle w:val="Bezmezer"/>
        <w:ind w:left="720"/>
        <w:rPr>
          <w:rFonts w:eastAsia="Times New Roman"/>
          <w:b/>
          <w:bCs/>
          <w:lang w:eastAsia="cs-CZ"/>
        </w:rPr>
      </w:pPr>
    </w:p>
    <w:p w14:paraId="2C8250E4" w14:textId="74314097" w:rsidR="000B7E31" w:rsidRDefault="00067D97" w:rsidP="0011500B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575FEC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20699409" w:rsidR="008838E2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>OP Jarošovský pivovar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– výsledky </w:t>
      </w:r>
      <w:r w:rsidR="00556E97">
        <w:rPr>
          <w:rFonts w:eastAsia="Times New Roman"/>
          <w:bCs/>
          <w:color w:val="000000" w:themeColor="text1"/>
          <w:lang w:eastAsia="cs-CZ"/>
        </w:rPr>
        <w:t>1</w:t>
      </w:r>
      <w:r w:rsidR="005E5905">
        <w:rPr>
          <w:rFonts w:eastAsia="Times New Roman"/>
          <w:bCs/>
          <w:color w:val="000000" w:themeColor="text1"/>
          <w:lang w:eastAsia="cs-CZ"/>
        </w:rPr>
        <w:t>2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7FCAD950" w14:textId="173B179C" w:rsidR="00CE755B" w:rsidRPr="00575FEC" w:rsidRDefault="008838E2" w:rsidP="009B1FD8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>OS M A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>–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="00556E97">
        <w:rPr>
          <w:rFonts w:eastAsia="Times New Roman"/>
          <w:bCs/>
          <w:color w:val="000000" w:themeColor="text1"/>
          <w:lang w:eastAsia="cs-CZ"/>
        </w:rPr>
        <w:t>1</w:t>
      </w:r>
      <w:r w:rsidR="005E5905">
        <w:rPr>
          <w:rFonts w:eastAsia="Times New Roman"/>
          <w:bCs/>
          <w:color w:val="000000" w:themeColor="text1"/>
          <w:lang w:eastAsia="cs-CZ"/>
        </w:rPr>
        <w:t>2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385A291A" w14:textId="5BB9119E" w:rsidR="00EA6FE8" w:rsidRPr="00575FEC" w:rsidRDefault="00954568" w:rsidP="009B1FD8">
      <w:pPr>
        <w:pStyle w:val="Bezmezer"/>
        <w:ind w:left="720"/>
        <w:rPr>
          <w:color w:val="000000" w:themeColor="text1"/>
          <w:shd w:val="clear" w:color="auto" w:fill="FFFFFF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S M </w:t>
      </w:r>
      <w:r w:rsidR="00AE2357" w:rsidRPr="00575FEC">
        <w:rPr>
          <w:rFonts w:eastAsia="Times New Roman"/>
          <w:b/>
          <w:color w:val="000000" w:themeColor="text1"/>
          <w:lang w:eastAsia="cs-CZ"/>
        </w:rPr>
        <w:t>B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-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 výsledky </w:t>
      </w:r>
      <w:r w:rsidR="00556E97">
        <w:rPr>
          <w:rFonts w:eastAsia="Times New Roman"/>
          <w:bCs/>
          <w:color w:val="000000" w:themeColor="text1"/>
          <w:lang w:eastAsia="cs-CZ"/>
        </w:rPr>
        <w:t>1</w:t>
      </w:r>
      <w:r w:rsidR="005E5905">
        <w:rPr>
          <w:rFonts w:eastAsia="Times New Roman"/>
          <w:bCs/>
          <w:color w:val="000000" w:themeColor="text1"/>
          <w:lang w:eastAsia="cs-CZ"/>
        </w:rPr>
        <w:t>2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57CFD35B" w14:textId="588855F2" w:rsidR="00EA6FE8" w:rsidRDefault="00EA6FE8" w:rsidP="00EA6FE8">
      <w:pPr>
        <w:pStyle w:val="Bezmezer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 xml:space="preserve">          </w:t>
      </w:r>
      <w:r w:rsidR="003E675E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  </w:t>
      </w:r>
      <w:r w:rsidRPr="00575FEC">
        <w:rPr>
          <w:rFonts w:eastAsia="Times New Roman"/>
          <w:b/>
          <w:color w:val="000000" w:themeColor="text1"/>
          <w:lang w:eastAsia="cs-CZ"/>
        </w:rPr>
        <w:t>OP D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575FEC">
        <w:rPr>
          <w:rFonts w:eastAsia="Times New Roman"/>
          <w:bCs/>
          <w:color w:val="000000" w:themeColor="text1"/>
          <w:lang w:eastAsia="cs-CZ"/>
        </w:rPr>
        <w:t>–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="00A05D45">
        <w:rPr>
          <w:rFonts w:eastAsia="Times New Roman"/>
          <w:bCs/>
          <w:color w:val="000000" w:themeColor="text1"/>
          <w:lang w:eastAsia="cs-CZ"/>
        </w:rPr>
        <w:t>9</w:t>
      </w:r>
      <w:r w:rsidR="00F04E31">
        <w:rPr>
          <w:rFonts w:eastAsia="Times New Roman"/>
          <w:bCs/>
          <w:color w:val="000000" w:themeColor="text1"/>
          <w:lang w:eastAsia="cs-CZ"/>
        </w:rPr>
        <w:t>. schváleny dle IS</w:t>
      </w:r>
    </w:p>
    <w:p w14:paraId="4FB9572B" w14:textId="0162240A" w:rsidR="00EA6FE8" w:rsidRDefault="00EA6FE8" w:rsidP="00296B16">
      <w:pPr>
        <w:pStyle w:val="Bezmezer"/>
        <w:ind w:left="720"/>
        <w:rPr>
          <w:b/>
          <w:bCs/>
          <w:shd w:val="clear" w:color="auto" w:fill="FFFFFF"/>
        </w:rPr>
      </w:pPr>
    </w:p>
    <w:p w14:paraId="4237251F" w14:textId="77777777" w:rsidR="003E675E" w:rsidRPr="003E675E" w:rsidRDefault="003E675E" w:rsidP="003E675E">
      <w:pPr>
        <w:pStyle w:val="Bezmezer"/>
        <w:numPr>
          <w:ilvl w:val="0"/>
          <w:numId w:val="25"/>
        </w:numPr>
        <w:rPr>
          <w:sz w:val="18"/>
          <w:szCs w:val="18"/>
          <w:shd w:val="clear" w:color="auto" w:fill="FFFFFF"/>
        </w:rPr>
      </w:pPr>
      <w:r w:rsidRPr="003E675E">
        <w:rPr>
          <w:rFonts w:eastAsia="Times New Roman"/>
          <w:bCs/>
          <w:lang w:eastAsia="cs-CZ"/>
        </w:rPr>
        <w:t>V případě nesehraných utkání dle rozpisu povoluje STK v mimořádných případech náhradní termíny 13.11. + 17.11. + 20.11.2022 – i s využitím hracích ploch s UT</w:t>
      </w:r>
    </w:p>
    <w:p w14:paraId="19F76054" w14:textId="77777777" w:rsidR="003E675E" w:rsidRPr="003E675E" w:rsidRDefault="003E675E" w:rsidP="00296B16">
      <w:pPr>
        <w:pStyle w:val="Bezmezer"/>
        <w:ind w:left="720"/>
        <w:rPr>
          <w:b/>
          <w:bCs/>
          <w:shd w:val="clear" w:color="auto" w:fill="FFFFFF"/>
        </w:rPr>
      </w:pPr>
    </w:p>
    <w:p w14:paraId="02A00514" w14:textId="77777777" w:rsidR="006204E5" w:rsidRPr="00575FEC" w:rsidRDefault="006204E5" w:rsidP="00296B16">
      <w:pPr>
        <w:pStyle w:val="Bezmezer"/>
        <w:ind w:left="720"/>
        <w:rPr>
          <w:color w:val="151515"/>
          <w:shd w:val="clear" w:color="auto" w:fill="FFFFFF"/>
        </w:rPr>
      </w:pPr>
    </w:p>
    <w:p w14:paraId="2BB132E7" w14:textId="6A808E2F" w:rsidR="000207B5" w:rsidRPr="006204E5" w:rsidRDefault="000207B5" w:rsidP="00AE6538">
      <w:pPr>
        <w:pStyle w:val="Bezmezer"/>
        <w:numPr>
          <w:ilvl w:val="0"/>
          <w:numId w:val="25"/>
        </w:numPr>
        <w:rPr>
          <w:color w:val="151515"/>
          <w:sz w:val="18"/>
          <w:szCs w:val="18"/>
          <w:shd w:val="clear" w:color="auto" w:fill="FFFFFF"/>
        </w:rPr>
      </w:pPr>
      <w:r w:rsidRPr="00364E32">
        <w:rPr>
          <w:rFonts w:eastAsia="Times New Roman"/>
          <w:bCs/>
          <w:lang w:eastAsia="cs-CZ"/>
        </w:rPr>
        <w:t>Termínové změny:</w:t>
      </w:r>
    </w:p>
    <w:p w14:paraId="0F205A4D" w14:textId="77777777" w:rsidR="009B60AE" w:rsidRDefault="00AE6538" w:rsidP="00361BD5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</w:t>
      </w:r>
    </w:p>
    <w:p w14:paraId="78270975" w14:textId="1DDF006F" w:rsidR="00300D08" w:rsidRDefault="00300D08" w:rsidP="00361BD5">
      <w:pPr>
        <w:pStyle w:val="Bezmezer"/>
        <w:rPr>
          <w:rFonts w:eastAsia="Times New Roman"/>
          <w:lang w:eastAsia="cs-CZ"/>
        </w:rPr>
      </w:pPr>
    </w:p>
    <w:p w14:paraId="6EB891F6" w14:textId="29D77893" w:rsidR="00E0660D" w:rsidRDefault="00E0660D" w:rsidP="00BC62A3">
      <w:pPr>
        <w:pStyle w:val="Bezmezer"/>
        <w:numPr>
          <w:ilvl w:val="0"/>
          <w:numId w:val="25"/>
        </w:numPr>
        <w:rPr>
          <w:rFonts w:eastAsia="Times New Roman"/>
          <w:sz w:val="16"/>
          <w:szCs w:val="16"/>
          <w:lang w:eastAsia="cs-CZ"/>
        </w:rPr>
      </w:pPr>
      <w:r w:rsidRPr="00322DA1">
        <w:rPr>
          <w:rFonts w:eastAsia="Times New Roman"/>
          <w:lang w:eastAsia="cs-CZ"/>
        </w:rPr>
        <w:t>Neschválené změny</w:t>
      </w:r>
      <w:r w:rsidRPr="0013165F">
        <w:rPr>
          <w:rFonts w:eastAsia="Times New Roman"/>
          <w:sz w:val="16"/>
          <w:szCs w:val="16"/>
          <w:lang w:eastAsia="cs-CZ"/>
        </w:rPr>
        <w:t>:</w:t>
      </w:r>
    </w:p>
    <w:p w14:paraId="2D0DB174" w14:textId="77777777" w:rsidR="001926BC" w:rsidRPr="0013165F" w:rsidRDefault="001926BC" w:rsidP="00361BD5">
      <w:pPr>
        <w:pStyle w:val="Bezmezer"/>
        <w:rPr>
          <w:rFonts w:eastAsia="Times New Roman"/>
          <w:sz w:val="16"/>
          <w:szCs w:val="16"/>
          <w:lang w:eastAsia="cs-CZ"/>
        </w:rPr>
      </w:pPr>
    </w:p>
    <w:p w14:paraId="55BFD6EF" w14:textId="3FFA9A14" w:rsidR="00FE3B6E" w:rsidRPr="00BC62A3" w:rsidRDefault="00BC62A3" w:rsidP="00FE3B6E">
      <w:pPr>
        <w:pStyle w:val="Bezmezer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       </w:t>
      </w:r>
      <w:r w:rsidR="00FE3B6E">
        <w:rPr>
          <w:rFonts w:eastAsia="Times New Roman"/>
          <w:b/>
          <w:lang w:eastAsia="cs-CZ"/>
        </w:rPr>
        <w:t xml:space="preserve">3. </w:t>
      </w:r>
      <w:r w:rsidR="00FE3B6E" w:rsidRPr="003B1B93">
        <w:rPr>
          <w:rFonts w:eastAsia="Times New Roman"/>
          <w:b/>
          <w:lang w:eastAsia="cs-CZ"/>
        </w:rPr>
        <w:t>Zprávy KM</w:t>
      </w:r>
    </w:p>
    <w:p w14:paraId="7DCCF281" w14:textId="77777777" w:rsidR="00F926CC" w:rsidRDefault="00F926CC" w:rsidP="00F926CC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Schválení výsledků</w:t>
      </w:r>
    </w:p>
    <w:p w14:paraId="3A80401E" w14:textId="67A54A20" w:rsidR="00F926CC" w:rsidRPr="001429B7" w:rsidRDefault="00F926CC" w:rsidP="00F926CC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BB3D25">
        <w:rPr>
          <w:rFonts w:eastAsia="Times New Roman"/>
          <w:b/>
          <w:bCs/>
          <w:lang w:eastAsia="cs-CZ"/>
        </w:rPr>
        <w:t xml:space="preserve">OSŽ A,B,C - </w:t>
      </w:r>
      <w:r w:rsidRPr="0056073E">
        <w:rPr>
          <w:rFonts w:eastAsia="Times New Roman"/>
          <w:lang w:eastAsia="cs-CZ"/>
        </w:rPr>
        <w:t xml:space="preserve">výsledky odehraných zápasů </w:t>
      </w:r>
      <w:r w:rsidR="007C142C">
        <w:rPr>
          <w:rFonts w:eastAsia="Times New Roman"/>
          <w:lang w:eastAsia="cs-CZ"/>
        </w:rPr>
        <w:t>9</w:t>
      </w:r>
      <w:r w:rsidRPr="0056073E">
        <w:rPr>
          <w:rFonts w:eastAsia="Times New Roman"/>
          <w:lang w:eastAsia="cs-CZ"/>
        </w:rPr>
        <w:t>.kola schváleny dle IS</w:t>
      </w:r>
    </w:p>
    <w:p w14:paraId="65287F1C" w14:textId="5A2FD482" w:rsidR="00F926CC" w:rsidRDefault="00F926CC" w:rsidP="00F926CC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2A25C8">
        <w:rPr>
          <w:rFonts w:eastAsia="Times New Roman"/>
          <w:b/>
          <w:bCs/>
          <w:lang w:eastAsia="cs-CZ"/>
        </w:rPr>
        <w:t>OPP A,B st.+ml</w:t>
      </w:r>
      <w:r w:rsidRPr="002A25C8">
        <w:rPr>
          <w:rFonts w:eastAsia="Times New Roman"/>
          <w:lang w:eastAsia="cs-CZ"/>
        </w:rPr>
        <w:t xml:space="preserve">– </w:t>
      </w:r>
      <w:r>
        <w:rPr>
          <w:rFonts w:eastAsia="Times New Roman"/>
          <w:lang w:eastAsia="cs-CZ"/>
        </w:rPr>
        <w:t>schválení</w:t>
      </w:r>
      <w:r w:rsidRPr="002A25C8">
        <w:rPr>
          <w:rFonts w:eastAsia="Times New Roman"/>
          <w:lang w:eastAsia="cs-CZ"/>
        </w:rPr>
        <w:t xml:space="preserve"> odehraných zápasů </w:t>
      </w:r>
      <w:r w:rsidR="00A05D45">
        <w:rPr>
          <w:rFonts w:eastAsia="Times New Roman"/>
          <w:lang w:eastAsia="cs-CZ"/>
        </w:rPr>
        <w:t>9</w:t>
      </w:r>
      <w:r w:rsidRPr="002A25C8">
        <w:rPr>
          <w:rFonts w:eastAsia="Times New Roman"/>
          <w:lang w:eastAsia="cs-CZ"/>
        </w:rPr>
        <w:t>.kola schváleny dle IS</w:t>
      </w:r>
    </w:p>
    <w:p w14:paraId="5DA1488F" w14:textId="0D2A569A" w:rsidR="00F926CC" w:rsidRDefault="00F926CC" w:rsidP="00F926C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               </w:t>
      </w:r>
      <w:r w:rsidRPr="00460D3E">
        <w:rPr>
          <w:rFonts w:eastAsia="Times New Roman"/>
          <w:b/>
          <w:bCs/>
          <w:lang w:eastAsia="cs-CZ"/>
        </w:rPr>
        <w:t xml:space="preserve">OSP A </w:t>
      </w:r>
      <w:r w:rsidRPr="00460D3E">
        <w:rPr>
          <w:rFonts w:eastAsia="Times New Roman"/>
          <w:lang w:eastAsia="cs-CZ"/>
        </w:rPr>
        <w:t xml:space="preserve">– schválení odehraných zápasů </w:t>
      </w:r>
      <w:r w:rsidR="00A05D45">
        <w:rPr>
          <w:rFonts w:eastAsia="Times New Roman"/>
          <w:lang w:eastAsia="cs-CZ"/>
        </w:rPr>
        <w:t>9</w:t>
      </w:r>
      <w:r w:rsidRPr="00460D3E">
        <w:rPr>
          <w:rFonts w:eastAsia="Times New Roman"/>
          <w:lang w:eastAsia="cs-CZ"/>
        </w:rPr>
        <w:t>.kola dle IS</w:t>
      </w:r>
    </w:p>
    <w:p w14:paraId="0F698BAA" w14:textId="08FD0AED" w:rsidR="00F926CC" w:rsidRDefault="00F926CC" w:rsidP="00F926CC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  <w:r w:rsidRPr="00460D3E">
        <w:rPr>
          <w:rFonts w:eastAsia="Times New Roman"/>
          <w:b/>
          <w:bCs/>
          <w:lang w:eastAsia="cs-CZ"/>
        </w:rPr>
        <w:t>OSP</w:t>
      </w:r>
      <w:r w:rsidRPr="00460D3E">
        <w:rPr>
          <w:rFonts w:eastAsia="Times New Roman"/>
          <w:lang w:eastAsia="cs-CZ"/>
        </w:rPr>
        <w:t xml:space="preserve"> </w:t>
      </w:r>
      <w:r w:rsidRPr="00460D3E">
        <w:rPr>
          <w:rFonts w:eastAsia="Times New Roman"/>
          <w:b/>
          <w:bCs/>
          <w:lang w:eastAsia="cs-CZ"/>
        </w:rPr>
        <w:t xml:space="preserve">B, C </w:t>
      </w:r>
      <w:r w:rsidRPr="00460D3E">
        <w:rPr>
          <w:rFonts w:eastAsia="Times New Roman"/>
          <w:lang w:eastAsia="cs-CZ"/>
        </w:rPr>
        <w:t xml:space="preserve">– schválení  odehraných zápasů </w:t>
      </w:r>
      <w:r w:rsidR="00A05D45">
        <w:rPr>
          <w:rFonts w:eastAsia="Times New Roman"/>
          <w:lang w:eastAsia="cs-CZ"/>
        </w:rPr>
        <w:t>7</w:t>
      </w:r>
      <w:r w:rsidRPr="00460D3E">
        <w:rPr>
          <w:rFonts w:eastAsia="Times New Roman"/>
          <w:lang w:eastAsia="cs-CZ"/>
        </w:rPr>
        <w:t>.kola  dle IS</w:t>
      </w:r>
    </w:p>
    <w:p w14:paraId="389FD8E3" w14:textId="21D78005" w:rsidR="00D90735" w:rsidRPr="00DF5C85" w:rsidRDefault="00F926CC" w:rsidP="00D90735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lang w:eastAsia="cs-CZ"/>
        </w:rPr>
      </w:pPr>
      <w:r w:rsidRPr="00F926CC">
        <w:rPr>
          <w:rFonts w:eastAsia="Times New Roman"/>
          <w:b/>
          <w:bCs/>
          <w:lang w:eastAsia="cs-CZ"/>
        </w:rPr>
        <w:t>čl.15 Tab. 2 Nedostatky v ZoU – poplatky</w:t>
      </w:r>
    </w:p>
    <w:p w14:paraId="56F8DFE5" w14:textId="77777777" w:rsidR="00DF5C85" w:rsidRPr="00057F57" w:rsidRDefault="00DF5C85" w:rsidP="00D90735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lang w:eastAsia="cs-CZ"/>
        </w:rPr>
      </w:pPr>
    </w:p>
    <w:p w14:paraId="77671849" w14:textId="177113BA" w:rsidR="00F926CC" w:rsidRPr="002B596E" w:rsidRDefault="00F926CC" w:rsidP="004C6FAA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Cs/>
          <w:color w:val="FF0000"/>
          <w:lang w:eastAsia="cs-CZ"/>
        </w:rPr>
      </w:pPr>
      <w:r w:rsidRPr="003E675E">
        <w:rPr>
          <w:rFonts w:eastAsia="Times New Roman"/>
          <w:lang w:eastAsia="cs-CZ"/>
        </w:rPr>
        <w:t>Vedoucí mužstev mládeže zvýší pozornost při vypisování zápisů o utkání -</w:t>
      </w:r>
      <w:r w:rsidR="00D90735" w:rsidRPr="003E675E">
        <w:rPr>
          <w:rFonts w:eastAsia="Times New Roman"/>
          <w:lang w:eastAsia="cs-CZ"/>
        </w:rPr>
        <w:t xml:space="preserve"> </w:t>
      </w:r>
      <w:r w:rsidRPr="003E675E">
        <w:rPr>
          <w:rFonts w:eastAsia="Times New Roman"/>
          <w:lang w:eastAsia="cs-CZ"/>
        </w:rPr>
        <w:t>v těchto soutěžích je jediná  přípustná duplicita funkcí a to vedoucí mužstva / rozhodčí. Každá jiná duplicita  je nepřípustná</w:t>
      </w:r>
      <w:r w:rsidR="00D2641D" w:rsidRPr="003E675E">
        <w:rPr>
          <w:rFonts w:eastAsia="Times New Roman"/>
          <w:lang w:eastAsia="cs-CZ"/>
        </w:rPr>
        <w:t>.</w:t>
      </w:r>
      <w:r w:rsidR="003E675E" w:rsidRPr="003E675E">
        <w:rPr>
          <w:rFonts w:eastAsia="Times New Roman"/>
          <w:lang w:eastAsia="cs-CZ"/>
        </w:rPr>
        <w:t xml:space="preserve"> </w:t>
      </w:r>
      <w:r w:rsidRPr="003E675E">
        <w:rPr>
          <w:rFonts w:eastAsia="Times New Roman"/>
          <w:lang w:eastAsia="cs-CZ"/>
        </w:rPr>
        <w:t>Hlavní pořadatel a ostatní náležitosti musí být uvedeny vždy.</w:t>
      </w:r>
      <w:r w:rsidRPr="003E675E">
        <w:rPr>
          <w:rFonts w:eastAsia="Times New Roman"/>
          <w:b/>
          <w:bCs/>
          <w:lang w:eastAsia="cs-CZ"/>
        </w:rPr>
        <w:t xml:space="preserve"> </w:t>
      </w:r>
      <w:r w:rsidRPr="002B596E">
        <w:rPr>
          <w:rFonts w:eastAsia="Times New Roman"/>
          <w:bCs/>
          <w:color w:val="FF0000"/>
          <w:lang w:eastAsia="cs-CZ"/>
        </w:rPr>
        <w:t>Tyto náležitosti jsou nutné jednak z důvodů případných zranění hráčů, především však pro možnou kontrolu zápisů NSA, která mužstvům poskytuje dotace na základě ,,aktivních sportovců“</w:t>
      </w:r>
    </w:p>
    <w:p w14:paraId="4B3FD74E" w14:textId="77777777" w:rsidR="004F4B12" w:rsidRPr="004F4B12" w:rsidRDefault="004F4B12" w:rsidP="004F4B12">
      <w:pPr>
        <w:pStyle w:val="Bezmezer"/>
        <w:ind w:left="720"/>
        <w:rPr>
          <w:rFonts w:eastAsia="Times New Roman"/>
          <w:b/>
          <w:lang w:eastAsia="cs-CZ"/>
        </w:rPr>
      </w:pPr>
    </w:p>
    <w:p w14:paraId="58A48334" w14:textId="15BFCEB4" w:rsidR="004C6350" w:rsidRDefault="004C6350" w:rsidP="004C6350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2B596E">
        <w:rPr>
          <w:rFonts w:eastAsia="Times New Roman"/>
          <w:lang w:eastAsia="cs-CZ"/>
        </w:rPr>
        <w:t>Přihlášky do soutěže poháru OFS dorostu a žáků je možné ještě doručit. Pro soutěž žáků je možno družstvo sdružit za podmínek stanovených KM OFS (hraje se formát 10+1). Případné dotazy na pohár žáků směřujte na pana Fraňka tel: 731576761.</w:t>
      </w:r>
      <w:r w:rsidR="00186ADF" w:rsidRPr="002B596E">
        <w:rPr>
          <w:rFonts w:eastAsia="Times New Roman"/>
          <w:lang w:eastAsia="cs-CZ"/>
        </w:rPr>
        <w:t xml:space="preserve"> Termíny poháru OFS dorostu a žáků by, v případě otevření těchto soutěží,  byly zohledněny v termínové listině pro jarní část soutěžního ročníku 2022/23</w:t>
      </w:r>
      <w:r w:rsidR="00186ADF" w:rsidRPr="00186ADF">
        <w:rPr>
          <w:rFonts w:eastAsia="Times New Roman"/>
          <w:b/>
          <w:lang w:eastAsia="cs-CZ"/>
        </w:rPr>
        <w:t>.</w:t>
      </w:r>
    </w:p>
    <w:p w14:paraId="41071FB2" w14:textId="7006BDAB" w:rsidR="002B596E" w:rsidRDefault="002B596E" w:rsidP="002B596E">
      <w:pPr>
        <w:pStyle w:val="Odstavecseseznamem"/>
        <w:rPr>
          <w:rFonts w:eastAsia="Times New Roman"/>
          <w:bCs/>
          <w:lang w:eastAsia="cs-CZ"/>
        </w:rPr>
      </w:pPr>
      <w:r w:rsidRPr="002B596E">
        <w:rPr>
          <w:rFonts w:eastAsia="Times New Roman"/>
          <w:bCs/>
          <w:lang w:eastAsia="cs-CZ"/>
        </w:rPr>
        <w:t>Doposud přihlášeni:</w:t>
      </w:r>
    </w:p>
    <w:p w14:paraId="4DA737CA" w14:textId="6509BC9E" w:rsidR="002B596E" w:rsidRDefault="002B596E" w:rsidP="002B596E">
      <w:pPr>
        <w:pStyle w:val="Odstavecseseznamem"/>
        <w:rPr>
          <w:rFonts w:eastAsia="Times New Roman"/>
          <w:bCs/>
          <w:lang w:eastAsia="cs-CZ"/>
        </w:rPr>
      </w:pPr>
      <w:r w:rsidRPr="002B596E">
        <w:rPr>
          <w:rFonts w:eastAsia="Times New Roman"/>
          <w:b/>
          <w:lang w:eastAsia="cs-CZ"/>
        </w:rPr>
        <w:t>Dorost –</w:t>
      </w:r>
      <w:r>
        <w:rPr>
          <w:rFonts w:eastAsia="Times New Roman"/>
          <w:bCs/>
          <w:lang w:eastAsia="cs-CZ"/>
        </w:rPr>
        <w:t xml:space="preserve"> Polešovice, Hradčovice, Jalubí, </w:t>
      </w:r>
      <w:r w:rsidR="00DF5C85">
        <w:rPr>
          <w:rFonts w:eastAsia="Times New Roman"/>
          <w:bCs/>
          <w:lang w:eastAsia="cs-CZ"/>
        </w:rPr>
        <w:t xml:space="preserve">SD </w:t>
      </w:r>
      <w:r>
        <w:rPr>
          <w:rFonts w:eastAsia="Times New Roman"/>
          <w:bCs/>
          <w:lang w:eastAsia="cs-CZ"/>
        </w:rPr>
        <w:t>Kostelany</w:t>
      </w:r>
      <w:r w:rsidR="00631BAF">
        <w:rPr>
          <w:rFonts w:eastAsia="Times New Roman"/>
          <w:bCs/>
          <w:lang w:eastAsia="cs-CZ"/>
        </w:rPr>
        <w:t>/Nedakonice</w:t>
      </w:r>
      <w:r>
        <w:rPr>
          <w:rFonts w:eastAsia="Times New Roman"/>
          <w:bCs/>
          <w:lang w:eastAsia="cs-CZ"/>
        </w:rPr>
        <w:t>, Mařatice</w:t>
      </w:r>
      <w:r w:rsidR="00631BAF">
        <w:rPr>
          <w:rFonts w:eastAsia="Times New Roman"/>
          <w:bCs/>
          <w:lang w:eastAsia="cs-CZ"/>
        </w:rPr>
        <w:t>, SD Zlechov/Osvětimany</w:t>
      </w:r>
    </w:p>
    <w:p w14:paraId="7A699F09" w14:textId="66ED5019" w:rsidR="002B596E" w:rsidRPr="00BC62A3" w:rsidRDefault="002B596E" w:rsidP="00BC62A3">
      <w:pPr>
        <w:pStyle w:val="Odstavecseseznamem"/>
        <w:rPr>
          <w:rFonts w:eastAsia="Times New Roman"/>
          <w:bCs/>
          <w:lang w:eastAsia="cs-CZ"/>
        </w:rPr>
      </w:pPr>
      <w:r w:rsidRPr="002B596E">
        <w:rPr>
          <w:rFonts w:eastAsia="Times New Roman"/>
          <w:b/>
          <w:lang w:eastAsia="cs-CZ"/>
        </w:rPr>
        <w:t>Žáci –</w:t>
      </w:r>
      <w:r>
        <w:rPr>
          <w:rFonts w:eastAsia="Times New Roman"/>
          <w:bCs/>
          <w:lang w:eastAsia="cs-CZ"/>
        </w:rPr>
        <w:t xml:space="preserve"> Bílovice, Hradčovice, O. Lhota, Popovice, Prakšice, Topolná, Ostroh, Újezdec</w:t>
      </w:r>
    </w:p>
    <w:p w14:paraId="2ECD5ACC" w14:textId="59D66FCA" w:rsidR="004C6350" w:rsidRDefault="004C6350" w:rsidP="00186ADF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</w:p>
    <w:p w14:paraId="2E86CB48" w14:textId="355BB0CD" w:rsidR="003B1B93" w:rsidRPr="004C6350" w:rsidRDefault="003B1B93" w:rsidP="008951D8">
      <w:pPr>
        <w:pStyle w:val="Bezmezer"/>
        <w:numPr>
          <w:ilvl w:val="0"/>
          <w:numId w:val="11"/>
        </w:numPr>
        <w:rPr>
          <w:rFonts w:eastAsia="Times New Roman"/>
          <w:bCs/>
          <w:lang w:eastAsia="cs-CZ"/>
        </w:rPr>
      </w:pPr>
      <w:r w:rsidRPr="004C6350">
        <w:rPr>
          <w:rFonts w:eastAsia="Times New Roman"/>
          <w:bCs/>
          <w:lang w:eastAsia="cs-CZ"/>
        </w:rPr>
        <w:t xml:space="preserve">STK- KM žádá </w:t>
      </w:r>
      <w:r w:rsidR="00D90735" w:rsidRPr="004C6350">
        <w:rPr>
          <w:rFonts w:eastAsia="Times New Roman"/>
          <w:bCs/>
          <w:lang w:eastAsia="cs-CZ"/>
        </w:rPr>
        <w:t xml:space="preserve">sekretáře </w:t>
      </w:r>
      <w:r w:rsidRPr="004C6350">
        <w:rPr>
          <w:rFonts w:eastAsia="Times New Roman"/>
          <w:bCs/>
          <w:lang w:eastAsia="cs-CZ"/>
        </w:rPr>
        <w:t>oddílů na důsledné předávání informací trenérům a vedoucím mužstev</w:t>
      </w:r>
    </w:p>
    <w:p w14:paraId="0578658F" w14:textId="77777777" w:rsidR="00F926CC" w:rsidRDefault="00F926CC" w:rsidP="00BD6FDF">
      <w:pPr>
        <w:pStyle w:val="Bezmezer"/>
        <w:rPr>
          <w:rFonts w:eastAsia="Times New Roman"/>
          <w:bCs/>
          <w:lang w:eastAsia="cs-CZ"/>
        </w:rPr>
      </w:pPr>
    </w:p>
    <w:p w14:paraId="0225A82F" w14:textId="37A58675" w:rsidR="003B1B93" w:rsidRPr="00BD6FDF" w:rsidRDefault="00F926CC" w:rsidP="00BD6FDF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        </w:t>
      </w:r>
      <w:r w:rsidR="003B1B93" w:rsidRPr="003B1B93">
        <w:rPr>
          <w:rFonts w:eastAsia="Times New Roman"/>
          <w:b/>
          <w:lang w:eastAsia="cs-CZ"/>
        </w:rPr>
        <w:t>5. Zprávy DK</w:t>
      </w:r>
      <w:r w:rsidR="00BD6FDF">
        <w:rPr>
          <w:rFonts w:eastAsia="Times New Roman"/>
          <w:b/>
          <w:lang w:eastAsia="cs-CZ"/>
        </w:rPr>
        <w:t xml:space="preserve">      </w:t>
      </w:r>
      <w:hyperlink r:id="rId9" w:anchor="uredni-deska" w:history="1">
        <w:r w:rsidR="00BD6FDF" w:rsidRPr="00B425E6">
          <w:rPr>
            <w:rStyle w:val="Hypertextovodkaz"/>
            <w:rFonts w:eastAsia="Times New Roman"/>
            <w:b/>
            <w:lang w:eastAsia="cs-CZ"/>
          </w:rPr>
          <w:t>https://souteze.fotbal.cz/subjekty/subjekt/331#uredni-deska</w:t>
        </w:r>
      </w:hyperlink>
    </w:p>
    <w:p w14:paraId="79B1D5D5" w14:textId="77777777" w:rsidR="003B1B93" w:rsidRDefault="003B1B93" w:rsidP="00390E6D">
      <w:pPr>
        <w:pStyle w:val="Bezmezer"/>
        <w:ind w:left="720"/>
        <w:rPr>
          <w:rFonts w:eastAsia="Times New Roman"/>
          <w:bCs/>
          <w:lang w:eastAsia="cs-CZ"/>
        </w:rPr>
      </w:pPr>
    </w:p>
    <w:p w14:paraId="7557DF30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471A3B02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2A91ADEB" w14:textId="1359EF47" w:rsidR="001400BF" w:rsidRPr="003B1B93" w:rsidRDefault="001400BF" w:rsidP="00390E6D">
      <w:pPr>
        <w:pStyle w:val="Bezmezer"/>
        <w:ind w:left="720"/>
        <w:rPr>
          <w:rFonts w:eastAsia="Times New Roman"/>
          <w:bCs/>
          <w:lang w:eastAsia="cs-CZ"/>
        </w:rPr>
      </w:pPr>
    </w:p>
    <w:sectPr w:rsidR="001400BF" w:rsidRPr="003B1B93" w:rsidSect="001400BF">
      <w:headerReference w:type="default" r:id="rId10"/>
      <w:footerReference w:type="default" r:id="rId11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4218" w14:textId="77777777" w:rsidR="00F752B0" w:rsidRDefault="00F752B0" w:rsidP="00DE44D0">
      <w:pPr>
        <w:spacing w:after="0" w:line="240" w:lineRule="auto"/>
      </w:pPr>
      <w:r>
        <w:separator/>
      </w:r>
    </w:p>
  </w:endnote>
  <w:endnote w:type="continuationSeparator" w:id="0">
    <w:p w14:paraId="704662AD" w14:textId="77777777" w:rsidR="00F752B0" w:rsidRDefault="00F752B0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BD9E" w14:textId="77777777" w:rsidR="00F752B0" w:rsidRDefault="00F752B0" w:rsidP="00DE44D0">
      <w:pPr>
        <w:spacing w:after="0" w:line="240" w:lineRule="auto"/>
      </w:pPr>
      <w:r>
        <w:separator/>
      </w:r>
    </w:p>
  </w:footnote>
  <w:footnote w:type="continuationSeparator" w:id="0">
    <w:p w14:paraId="42E30C93" w14:textId="77777777" w:rsidR="00F752B0" w:rsidRDefault="00F752B0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30F83"/>
    <w:multiLevelType w:val="hybridMultilevel"/>
    <w:tmpl w:val="AE4A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5481"/>
    <w:multiLevelType w:val="hybridMultilevel"/>
    <w:tmpl w:val="6070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2B84"/>
    <w:multiLevelType w:val="hybridMultilevel"/>
    <w:tmpl w:val="E7A89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07284"/>
    <w:multiLevelType w:val="hybridMultilevel"/>
    <w:tmpl w:val="5CEA0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16B82"/>
    <w:multiLevelType w:val="hybridMultilevel"/>
    <w:tmpl w:val="4504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82E5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C09"/>
    <w:multiLevelType w:val="hybridMultilevel"/>
    <w:tmpl w:val="4B2E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E7711"/>
    <w:multiLevelType w:val="hybridMultilevel"/>
    <w:tmpl w:val="1B608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3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2641325">
    <w:abstractNumId w:val="7"/>
  </w:num>
  <w:num w:numId="2" w16cid:durableId="1416197285">
    <w:abstractNumId w:val="22"/>
  </w:num>
  <w:num w:numId="3" w16cid:durableId="1217208343">
    <w:abstractNumId w:val="13"/>
  </w:num>
  <w:num w:numId="4" w16cid:durableId="298732511">
    <w:abstractNumId w:val="1"/>
  </w:num>
  <w:num w:numId="5" w16cid:durableId="209272093">
    <w:abstractNumId w:val="4"/>
  </w:num>
  <w:num w:numId="6" w16cid:durableId="1870335401">
    <w:abstractNumId w:val="9"/>
  </w:num>
  <w:num w:numId="7" w16cid:durableId="152532582">
    <w:abstractNumId w:val="26"/>
  </w:num>
  <w:num w:numId="8" w16cid:durableId="350303706">
    <w:abstractNumId w:val="0"/>
  </w:num>
  <w:num w:numId="9" w16cid:durableId="1198396912">
    <w:abstractNumId w:val="15"/>
  </w:num>
  <w:num w:numId="10" w16cid:durableId="314771094">
    <w:abstractNumId w:val="20"/>
  </w:num>
  <w:num w:numId="11" w16cid:durableId="1874682823">
    <w:abstractNumId w:val="10"/>
  </w:num>
  <w:num w:numId="12" w16cid:durableId="1586962470">
    <w:abstractNumId w:val="25"/>
  </w:num>
  <w:num w:numId="13" w16cid:durableId="950550577">
    <w:abstractNumId w:val="18"/>
  </w:num>
  <w:num w:numId="14" w16cid:durableId="2105495585">
    <w:abstractNumId w:val="24"/>
  </w:num>
  <w:num w:numId="15" w16cid:durableId="1062872967">
    <w:abstractNumId w:val="23"/>
  </w:num>
  <w:num w:numId="16" w16cid:durableId="1313369977">
    <w:abstractNumId w:val="28"/>
  </w:num>
  <w:num w:numId="17" w16cid:durableId="1093551020">
    <w:abstractNumId w:val="5"/>
  </w:num>
  <w:num w:numId="18" w16cid:durableId="430858151">
    <w:abstractNumId w:val="8"/>
  </w:num>
  <w:num w:numId="19" w16cid:durableId="1333994206">
    <w:abstractNumId w:val="12"/>
  </w:num>
  <w:num w:numId="20" w16cid:durableId="992834400">
    <w:abstractNumId w:val="11"/>
  </w:num>
  <w:num w:numId="21" w16cid:durableId="1005087108">
    <w:abstractNumId w:val="19"/>
  </w:num>
  <w:num w:numId="22" w16cid:durableId="688457917">
    <w:abstractNumId w:val="6"/>
  </w:num>
  <w:num w:numId="23" w16cid:durableId="140998939">
    <w:abstractNumId w:val="27"/>
  </w:num>
  <w:num w:numId="24" w16cid:durableId="1415054937">
    <w:abstractNumId w:val="16"/>
  </w:num>
  <w:num w:numId="25" w16cid:durableId="1880125785">
    <w:abstractNumId w:val="14"/>
  </w:num>
  <w:num w:numId="26" w16cid:durableId="392696983">
    <w:abstractNumId w:val="17"/>
  </w:num>
  <w:num w:numId="27" w16cid:durableId="218904767">
    <w:abstractNumId w:val="3"/>
  </w:num>
  <w:num w:numId="28" w16cid:durableId="1385905208">
    <w:abstractNumId w:val="16"/>
  </w:num>
  <w:num w:numId="29" w16cid:durableId="1876767550">
    <w:abstractNumId w:val="14"/>
  </w:num>
  <w:num w:numId="30" w16cid:durableId="902956333">
    <w:abstractNumId w:val="10"/>
  </w:num>
  <w:num w:numId="31" w16cid:durableId="1242594048">
    <w:abstractNumId w:val="21"/>
  </w:num>
  <w:num w:numId="32" w16cid:durableId="843666818">
    <w:abstractNumId w:val="20"/>
  </w:num>
  <w:num w:numId="33" w16cid:durableId="3311822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0E9E"/>
    <w:rsid w:val="0000118B"/>
    <w:rsid w:val="00006C5B"/>
    <w:rsid w:val="00006E70"/>
    <w:rsid w:val="00013046"/>
    <w:rsid w:val="00013272"/>
    <w:rsid w:val="000207B5"/>
    <w:rsid w:val="00027A4C"/>
    <w:rsid w:val="00030AFD"/>
    <w:rsid w:val="00032EE8"/>
    <w:rsid w:val="00033AA2"/>
    <w:rsid w:val="00034D85"/>
    <w:rsid w:val="00034FD4"/>
    <w:rsid w:val="00036463"/>
    <w:rsid w:val="000375D0"/>
    <w:rsid w:val="000403F5"/>
    <w:rsid w:val="000407D4"/>
    <w:rsid w:val="00040DB8"/>
    <w:rsid w:val="00043B7D"/>
    <w:rsid w:val="00044ADD"/>
    <w:rsid w:val="0004673F"/>
    <w:rsid w:val="00046A1D"/>
    <w:rsid w:val="00051320"/>
    <w:rsid w:val="00057BF4"/>
    <w:rsid w:val="00057F57"/>
    <w:rsid w:val="00063C52"/>
    <w:rsid w:val="000656F6"/>
    <w:rsid w:val="00065F91"/>
    <w:rsid w:val="00067D97"/>
    <w:rsid w:val="00071074"/>
    <w:rsid w:val="00072B2E"/>
    <w:rsid w:val="0007321A"/>
    <w:rsid w:val="0007396E"/>
    <w:rsid w:val="000742FF"/>
    <w:rsid w:val="00076779"/>
    <w:rsid w:val="0008229D"/>
    <w:rsid w:val="00082B0E"/>
    <w:rsid w:val="0008696B"/>
    <w:rsid w:val="00090AF9"/>
    <w:rsid w:val="000931F5"/>
    <w:rsid w:val="00093877"/>
    <w:rsid w:val="000952D4"/>
    <w:rsid w:val="00095804"/>
    <w:rsid w:val="00095941"/>
    <w:rsid w:val="0009661E"/>
    <w:rsid w:val="00097CD8"/>
    <w:rsid w:val="000A240B"/>
    <w:rsid w:val="000A5DFE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17D7"/>
    <w:rsid w:val="000D7D67"/>
    <w:rsid w:val="000E0EFD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058C1"/>
    <w:rsid w:val="001102F4"/>
    <w:rsid w:val="0011420E"/>
    <w:rsid w:val="0011500B"/>
    <w:rsid w:val="00115345"/>
    <w:rsid w:val="00117437"/>
    <w:rsid w:val="00121335"/>
    <w:rsid w:val="00121748"/>
    <w:rsid w:val="0012614B"/>
    <w:rsid w:val="0013165F"/>
    <w:rsid w:val="001400BF"/>
    <w:rsid w:val="00140BC8"/>
    <w:rsid w:val="00142334"/>
    <w:rsid w:val="00142766"/>
    <w:rsid w:val="001429B7"/>
    <w:rsid w:val="00143FB3"/>
    <w:rsid w:val="00145779"/>
    <w:rsid w:val="00146427"/>
    <w:rsid w:val="001468E6"/>
    <w:rsid w:val="001505D1"/>
    <w:rsid w:val="0015230C"/>
    <w:rsid w:val="00163560"/>
    <w:rsid w:val="001674C8"/>
    <w:rsid w:val="001679C6"/>
    <w:rsid w:val="001713B0"/>
    <w:rsid w:val="00172BFE"/>
    <w:rsid w:val="00174B97"/>
    <w:rsid w:val="00175F68"/>
    <w:rsid w:val="00176251"/>
    <w:rsid w:val="00177F64"/>
    <w:rsid w:val="00181218"/>
    <w:rsid w:val="0018141B"/>
    <w:rsid w:val="00181500"/>
    <w:rsid w:val="00184C4D"/>
    <w:rsid w:val="0018585A"/>
    <w:rsid w:val="001859D6"/>
    <w:rsid w:val="00185AD7"/>
    <w:rsid w:val="00186ADF"/>
    <w:rsid w:val="00190D56"/>
    <w:rsid w:val="00190E1D"/>
    <w:rsid w:val="00191B19"/>
    <w:rsid w:val="001926BC"/>
    <w:rsid w:val="00192F0A"/>
    <w:rsid w:val="00193BA4"/>
    <w:rsid w:val="00193C05"/>
    <w:rsid w:val="0019510D"/>
    <w:rsid w:val="00196DCC"/>
    <w:rsid w:val="00197A62"/>
    <w:rsid w:val="00197E0E"/>
    <w:rsid w:val="001A1BB4"/>
    <w:rsid w:val="001A6353"/>
    <w:rsid w:val="001B0E4B"/>
    <w:rsid w:val="001B39D1"/>
    <w:rsid w:val="001B53A7"/>
    <w:rsid w:val="001C0588"/>
    <w:rsid w:val="001C0FEA"/>
    <w:rsid w:val="001C109A"/>
    <w:rsid w:val="001C15E9"/>
    <w:rsid w:val="001C1835"/>
    <w:rsid w:val="001C3020"/>
    <w:rsid w:val="001C3781"/>
    <w:rsid w:val="001C4273"/>
    <w:rsid w:val="001C528B"/>
    <w:rsid w:val="001C6482"/>
    <w:rsid w:val="001C6AC8"/>
    <w:rsid w:val="001C7315"/>
    <w:rsid w:val="001C7488"/>
    <w:rsid w:val="001C7C14"/>
    <w:rsid w:val="001D0780"/>
    <w:rsid w:val="001D0848"/>
    <w:rsid w:val="001D29D6"/>
    <w:rsid w:val="001D32B9"/>
    <w:rsid w:val="001D33E3"/>
    <w:rsid w:val="001D544E"/>
    <w:rsid w:val="001D5835"/>
    <w:rsid w:val="001D6B84"/>
    <w:rsid w:val="001E01B4"/>
    <w:rsid w:val="001E0C38"/>
    <w:rsid w:val="001F0F9A"/>
    <w:rsid w:val="001F31D1"/>
    <w:rsid w:val="001F5BB7"/>
    <w:rsid w:val="001F6E29"/>
    <w:rsid w:val="001F791C"/>
    <w:rsid w:val="0020301A"/>
    <w:rsid w:val="00222C58"/>
    <w:rsid w:val="00231BC1"/>
    <w:rsid w:val="00232D56"/>
    <w:rsid w:val="0023382A"/>
    <w:rsid w:val="002345B7"/>
    <w:rsid w:val="00236E1F"/>
    <w:rsid w:val="00244877"/>
    <w:rsid w:val="0025224F"/>
    <w:rsid w:val="00252E6B"/>
    <w:rsid w:val="0025328C"/>
    <w:rsid w:val="00255003"/>
    <w:rsid w:val="00255AFE"/>
    <w:rsid w:val="00260989"/>
    <w:rsid w:val="002628DC"/>
    <w:rsid w:val="00265A5C"/>
    <w:rsid w:val="002666C8"/>
    <w:rsid w:val="00271D04"/>
    <w:rsid w:val="00271E6B"/>
    <w:rsid w:val="002722AF"/>
    <w:rsid w:val="00273C41"/>
    <w:rsid w:val="00275022"/>
    <w:rsid w:val="0028263D"/>
    <w:rsid w:val="0028318E"/>
    <w:rsid w:val="00283E23"/>
    <w:rsid w:val="00284649"/>
    <w:rsid w:val="00284780"/>
    <w:rsid w:val="00291E22"/>
    <w:rsid w:val="00294057"/>
    <w:rsid w:val="0029408B"/>
    <w:rsid w:val="00296B16"/>
    <w:rsid w:val="00296E4E"/>
    <w:rsid w:val="002A0F9C"/>
    <w:rsid w:val="002A25C8"/>
    <w:rsid w:val="002A384C"/>
    <w:rsid w:val="002A4534"/>
    <w:rsid w:val="002A4D3B"/>
    <w:rsid w:val="002A6500"/>
    <w:rsid w:val="002B0C1A"/>
    <w:rsid w:val="002B1DAC"/>
    <w:rsid w:val="002B596E"/>
    <w:rsid w:val="002B7ACD"/>
    <w:rsid w:val="002B7FF8"/>
    <w:rsid w:val="002C57CA"/>
    <w:rsid w:val="002C72C1"/>
    <w:rsid w:val="002D50F0"/>
    <w:rsid w:val="002D634D"/>
    <w:rsid w:val="002E00FA"/>
    <w:rsid w:val="002E1C9A"/>
    <w:rsid w:val="002E2E10"/>
    <w:rsid w:val="002E7764"/>
    <w:rsid w:val="002F2D92"/>
    <w:rsid w:val="002F3B83"/>
    <w:rsid w:val="002F537A"/>
    <w:rsid w:val="002F71D7"/>
    <w:rsid w:val="002F7AA7"/>
    <w:rsid w:val="002F7E71"/>
    <w:rsid w:val="00300D08"/>
    <w:rsid w:val="00301F64"/>
    <w:rsid w:val="00302FC1"/>
    <w:rsid w:val="00303A6F"/>
    <w:rsid w:val="00307AB5"/>
    <w:rsid w:val="00307CA3"/>
    <w:rsid w:val="00310807"/>
    <w:rsid w:val="003134C0"/>
    <w:rsid w:val="0031499D"/>
    <w:rsid w:val="0031549C"/>
    <w:rsid w:val="00316566"/>
    <w:rsid w:val="0031779C"/>
    <w:rsid w:val="00322D79"/>
    <w:rsid w:val="00322DA1"/>
    <w:rsid w:val="00326170"/>
    <w:rsid w:val="00334897"/>
    <w:rsid w:val="00334D57"/>
    <w:rsid w:val="00342106"/>
    <w:rsid w:val="00342B3A"/>
    <w:rsid w:val="00343572"/>
    <w:rsid w:val="0034454F"/>
    <w:rsid w:val="0034458B"/>
    <w:rsid w:val="00344C78"/>
    <w:rsid w:val="00345B81"/>
    <w:rsid w:val="003469C2"/>
    <w:rsid w:val="003477CD"/>
    <w:rsid w:val="00351BE7"/>
    <w:rsid w:val="00351D8E"/>
    <w:rsid w:val="0035376E"/>
    <w:rsid w:val="0035606B"/>
    <w:rsid w:val="00356F91"/>
    <w:rsid w:val="003576BD"/>
    <w:rsid w:val="00357A31"/>
    <w:rsid w:val="00360D89"/>
    <w:rsid w:val="00361BD5"/>
    <w:rsid w:val="00364E32"/>
    <w:rsid w:val="003665BF"/>
    <w:rsid w:val="00366C78"/>
    <w:rsid w:val="00366E52"/>
    <w:rsid w:val="00367199"/>
    <w:rsid w:val="00367854"/>
    <w:rsid w:val="00373589"/>
    <w:rsid w:val="00374B87"/>
    <w:rsid w:val="00374F0D"/>
    <w:rsid w:val="003769B0"/>
    <w:rsid w:val="00376A1B"/>
    <w:rsid w:val="00377293"/>
    <w:rsid w:val="00382F79"/>
    <w:rsid w:val="00384EB3"/>
    <w:rsid w:val="003906AF"/>
    <w:rsid w:val="00390E6D"/>
    <w:rsid w:val="00391316"/>
    <w:rsid w:val="00396229"/>
    <w:rsid w:val="00396F58"/>
    <w:rsid w:val="003A0510"/>
    <w:rsid w:val="003A1C54"/>
    <w:rsid w:val="003A2729"/>
    <w:rsid w:val="003A28A1"/>
    <w:rsid w:val="003B1B93"/>
    <w:rsid w:val="003B7654"/>
    <w:rsid w:val="003C0C57"/>
    <w:rsid w:val="003C4763"/>
    <w:rsid w:val="003C79C5"/>
    <w:rsid w:val="003D064B"/>
    <w:rsid w:val="003D251E"/>
    <w:rsid w:val="003D3589"/>
    <w:rsid w:val="003D517B"/>
    <w:rsid w:val="003E3B0F"/>
    <w:rsid w:val="003E3FFC"/>
    <w:rsid w:val="003E473B"/>
    <w:rsid w:val="003E65AF"/>
    <w:rsid w:val="003E675E"/>
    <w:rsid w:val="003F0E57"/>
    <w:rsid w:val="003F1405"/>
    <w:rsid w:val="003F491D"/>
    <w:rsid w:val="003F4AD3"/>
    <w:rsid w:val="003F5B8C"/>
    <w:rsid w:val="003F68B8"/>
    <w:rsid w:val="003F75E0"/>
    <w:rsid w:val="00402774"/>
    <w:rsid w:val="00405AC4"/>
    <w:rsid w:val="00406257"/>
    <w:rsid w:val="00410A08"/>
    <w:rsid w:val="00415FEE"/>
    <w:rsid w:val="00417EF1"/>
    <w:rsid w:val="004201D1"/>
    <w:rsid w:val="00423266"/>
    <w:rsid w:val="0043241F"/>
    <w:rsid w:val="00433976"/>
    <w:rsid w:val="00434074"/>
    <w:rsid w:val="00436DDC"/>
    <w:rsid w:val="00444EB2"/>
    <w:rsid w:val="004450C9"/>
    <w:rsid w:val="004458CE"/>
    <w:rsid w:val="00455909"/>
    <w:rsid w:val="00455CCA"/>
    <w:rsid w:val="00455DF6"/>
    <w:rsid w:val="00457687"/>
    <w:rsid w:val="00460D3E"/>
    <w:rsid w:val="0046160C"/>
    <w:rsid w:val="004632D3"/>
    <w:rsid w:val="004644C1"/>
    <w:rsid w:val="0046465D"/>
    <w:rsid w:val="0047036C"/>
    <w:rsid w:val="00470AC9"/>
    <w:rsid w:val="00470C86"/>
    <w:rsid w:val="004749B0"/>
    <w:rsid w:val="004754C0"/>
    <w:rsid w:val="0047690E"/>
    <w:rsid w:val="004778B3"/>
    <w:rsid w:val="00484D1F"/>
    <w:rsid w:val="00484EFC"/>
    <w:rsid w:val="004856BE"/>
    <w:rsid w:val="00485CB2"/>
    <w:rsid w:val="00496337"/>
    <w:rsid w:val="00496FBA"/>
    <w:rsid w:val="004A0EE6"/>
    <w:rsid w:val="004A3326"/>
    <w:rsid w:val="004A46AA"/>
    <w:rsid w:val="004C21D6"/>
    <w:rsid w:val="004C5258"/>
    <w:rsid w:val="004C58DC"/>
    <w:rsid w:val="004C6350"/>
    <w:rsid w:val="004C6A69"/>
    <w:rsid w:val="004C6FAA"/>
    <w:rsid w:val="004C7B58"/>
    <w:rsid w:val="004D0698"/>
    <w:rsid w:val="004D1A77"/>
    <w:rsid w:val="004D4523"/>
    <w:rsid w:val="004D6A6E"/>
    <w:rsid w:val="004D703B"/>
    <w:rsid w:val="004E0501"/>
    <w:rsid w:val="004E0DA4"/>
    <w:rsid w:val="004E2BE8"/>
    <w:rsid w:val="004E5D91"/>
    <w:rsid w:val="004E67D0"/>
    <w:rsid w:val="004F3CAD"/>
    <w:rsid w:val="004F4237"/>
    <w:rsid w:val="004F4B12"/>
    <w:rsid w:val="004F6F14"/>
    <w:rsid w:val="004F7436"/>
    <w:rsid w:val="00500F81"/>
    <w:rsid w:val="00502D60"/>
    <w:rsid w:val="00503724"/>
    <w:rsid w:val="00503F98"/>
    <w:rsid w:val="005045A1"/>
    <w:rsid w:val="005075A3"/>
    <w:rsid w:val="00511AE3"/>
    <w:rsid w:val="005130A6"/>
    <w:rsid w:val="00513B11"/>
    <w:rsid w:val="00517BB3"/>
    <w:rsid w:val="005209BA"/>
    <w:rsid w:val="005229E2"/>
    <w:rsid w:val="00523312"/>
    <w:rsid w:val="00530D45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B14"/>
    <w:rsid w:val="00556E97"/>
    <w:rsid w:val="00556F80"/>
    <w:rsid w:val="0056073E"/>
    <w:rsid w:val="0056376F"/>
    <w:rsid w:val="0056443F"/>
    <w:rsid w:val="005645F4"/>
    <w:rsid w:val="00564EDD"/>
    <w:rsid w:val="0057043D"/>
    <w:rsid w:val="00575F5C"/>
    <w:rsid w:val="00575FEC"/>
    <w:rsid w:val="00576BEF"/>
    <w:rsid w:val="00576D18"/>
    <w:rsid w:val="00580585"/>
    <w:rsid w:val="00582F36"/>
    <w:rsid w:val="005832D2"/>
    <w:rsid w:val="0058394F"/>
    <w:rsid w:val="00584ECE"/>
    <w:rsid w:val="00590AD1"/>
    <w:rsid w:val="00593505"/>
    <w:rsid w:val="005962F6"/>
    <w:rsid w:val="005B0360"/>
    <w:rsid w:val="005B39E8"/>
    <w:rsid w:val="005B463D"/>
    <w:rsid w:val="005B4897"/>
    <w:rsid w:val="005B5070"/>
    <w:rsid w:val="005B7269"/>
    <w:rsid w:val="005B79D6"/>
    <w:rsid w:val="005C0D5B"/>
    <w:rsid w:val="005C4E6D"/>
    <w:rsid w:val="005C5D58"/>
    <w:rsid w:val="005D33D6"/>
    <w:rsid w:val="005D48BB"/>
    <w:rsid w:val="005D5266"/>
    <w:rsid w:val="005D677C"/>
    <w:rsid w:val="005D7F90"/>
    <w:rsid w:val="005E0118"/>
    <w:rsid w:val="005E0A5A"/>
    <w:rsid w:val="005E5329"/>
    <w:rsid w:val="005E5905"/>
    <w:rsid w:val="005F0582"/>
    <w:rsid w:val="005F5969"/>
    <w:rsid w:val="005F7E60"/>
    <w:rsid w:val="00602463"/>
    <w:rsid w:val="006026E5"/>
    <w:rsid w:val="00606091"/>
    <w:rsid w:val="00606443"/>
    <w:rsid w:val="00607521"/>
    <w:rsid w:val="00611505"/>
    <w:rsid w:val="00613935"/>
    <w:rsid w:val="00613EB3"/>
    <w:rsid w:val="00614227"/>
    <w:rsid w:val="00615752"/>
    <w:rsid w:val="0062025F"/>
    <w:rsid w:val="006204E5"/>
    <w:rsid w:val="0062103A"/>
    <w:rsid w:val="00621856"/>
    <w:rsid w:val="00622273"/>
    <w:rsid w:val="00622F5E"/>
    <w:rsid w:val="006256B7"/>
    <w:rsid w:val="0063099E"/>
    <w:rsid w:val="00631BAF"/>
    <w:rsid w:val="00631E40"/>
    <w:rsid w:val="006338F3"/>
    <w:rsid w:val="00634317"/>
    <w:rsid w:val="006379D3"/>
    <w:rsid w:val="00641833"/>
    <w:rsid w:val="00642D55"/>
    <w:rsid w:val="006448DD"/>
    <w:rsid w:val="006543D1"/>
    <w:rsid w:val="00655EBA"/>
    <w:rsid w:val="0065715D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72CD5"/>
    <w:rsid w:val="00674DCF"/>
    <w:rsid w:val="00677DFD"/>
    <w:rsid w:val="00681F13"/>
    <w:rsid w:val="00682449"/>
    <w:rsid w:val="006832EB"/>
    <w:rsid w:val="00692494"/>
    <w:rsid w:val="00692DCA"/>
    <w:rsid w:val="00695194"/>
    <w:rsid w:val="00696443"/>
    <w:rsid w:val="006A4872"/>
    <w:rsid w:val="006A76A0"/>
    <w:rsid w:val="006B107E"/>
    <w:rsid w:val="006B45E2"/>
    <w:rsid w:val="006B6F8C"/>
    <w:rsid w:val="006C34CE"/>
    <w:rsid w:val="006C65BE"/>
    <w:rsid w:val="006D00ED"/>
    <w:rsid w:val="006D06F3"/>
    <w:rsid w:val="006D2B4C"/>
    <w:rsid w:val="006D4225"/>
    <w:rsid w:val="006E16C1"/>
    <w:rsid w:val="006E28EE"/>
    <w:rsid w:val="006E3C22"/>
    <w:rsid w:val="006E62A9"/>
    <w:rsid w:val="006E6F2F"/>
    <w:rsid w:val="006E7279"/>
    <w:rsid w:val="006F0232"/>
    <w:rsid w:val="006F1EA8"/>
    <w:rsid w:val="006F4017"/>
    <w:rsid w:val="006F6389"/>
    <w:rsid w:val="006F6D3C"/>
    <w:rsid w:val="007055E9"/>
    <w:rsid w:val="007062FA"/>
    <w:rsid w:val="007063D6"/>
    <w:rsid w:val="0070717A"/>
    <w:rsid w:val="0071123D"/>
    <w:rsid w:val="00712AAA"/>
    <w:rsid w:val="007157B3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B56"/>
    <w:rsid w:val="00736CD9"/>
    <w:rsid w:val="007430DB"/>
    <w:rsid w:val="00751157"/>
    <w:rsid w:val="00751BE5"/>
    <w:rsid w:val="00751C17"/>
    <w:rsid w:val="007523A6"/>
    <w:rsid w:val="00753291"/>
    <w:rsid w:val="00755171"/>
    <w:rsid w:val="0075637C"/>
    <w:rsid w:val="007564EE"/>
    <w:rsid w:val="0075651A"/>
    <w:rsid w:val="00757C9A"/>
    <w:rsid w:val="00760480"/>
    <w:rsid w:val="00765E35"/>
    <w:rsid w:val="007677F2"/>
    <w:rsid w:val="0077269F"/>
    <w:rsid w:val="007779D8"/>
    <w:rsid w:val="00777A25"/>
    <w:rsid w:val="00777F5C"/>
    <w:rsid w:val="007801FD"/>
    <w:rsid w:val="007810EA"/>
    <w:rsid w:val="007811A5"/>
    <w:rsid w:val="00781A10"/>
    <w:rsid w:val="007821D3"/>
    <w:rsid w:val="00783EE9"/>
    <w:rsid w:val="0078601A"/>
    <w:rsid w:val="00790F9B"/>
    <w:rsid w:val="007A45FA"/>
    <w:rsid w:val="007A4611"/>
    <w:rsid w:val="007B16F8"/>
    <w:rsid w:val="007B4DA3"/>
    <w:rsid w:val="007B5F36"/>
    <w:rsid w:val="007B6A42"/>
    <w:rsid w:val="007C142C"/>
    <w:rsid w:val="007C44A2"/>
    <w:rsid w:val="007C5E61"/>
    <w:rsid w:val="007C74F1"/>
    <w:rsid w:val="007D10D0"/>
    <w:rsid w:val="007D2F21"/>
    <w:rsid w:val="007D7F1E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0E40"/>
    <w:rsid w:val="00806556"/>
    <w:rsid w:val="00811ACA"/>
    <w:rsid w:val="00812B6F"/>
    <w:rsid w:val="00813A7D"/>
    <w:rsid w:val="00813DB6"/>
    <w:rsid w:val="00816D5E"/>
    <w:rsid w:val="00821FD1"/>
    <w:rsid w:val="008225FB"/>
    <w:rsid w:val="00823B5F"/>
    <w:rsid w:val="008258D2"/>
    <w:rsid w:val="00826479"/>
    <w:rsid w:val="00827808"/>
    <w:rsid w:val="008278D8"/>
    <w:rsid w:val="00830FBD"/>
    <w:rsid w:val="00835808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5D5"/>
    <w:rsid w:val="00851A92"/>
    <w:rsid w:val="0085208A"/>
    <w:rsid w:val="00852287"/>
    <w:rsid w:val="00853C0D"/>
    <w:rsid w:val="0085660C"/>
    <w:rsid w:val="008667BF"/>
    <w:rsid w:val="00871366"/>
    <w:rsid w:val="0087235D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2D0C"/>
    <w:rsid w:val="008838E2"/>
    <w:rsid w:val="00885052"/>
    <w:rsid w:val="00885A62"/>
    <w:rsid w:val="00886055"/>
    <w:rsid w:val="008869EF"/>
    <w:rsid w:val="00887D8F"/>
    <w:rsid w:val="00890782"/>
    <w:rsid w:val="00891DC0"/>
    <w:rsid w:val="00894057"/>
    <w:rsid w:val="008941E2"/>
    <w:rsid w:val="008951D8"/>
    <w:rsid w:val="0089536C"/>
    <w:rsid w:val="00895D01"/>
    <w:rsid w:val="008961D4"/>
    <w:rsid w:val="008A0084"/>
    <w:rsid w:val="008A317E"/>
    <w:rsid w:val="008A3C32"/>
    <w:rsid w:val="008A5E5E"/>
    <w:rsid w:val="008A7319"/>
    <w:rsid w:val="008B42C6"/>
    <w:rsid w:val="008B68DF"/>
    <w:rsid w:val="008B6A4B"/>
    <w:rsid w:val="008B76FB"/>
    <w:rsid w:val="008C5736"/>
    <w:rsid w:val="008C6BBB"/>
    <w:rsid w:val="008C7E6D"/>
    <w:rsid w:val="008D12FA"/>
    <w:rsid w:val="008D493D"/>
    <w:rsid w:val="008D73A0"/>
    <w:rsid w:val="008D7EB1"/>
    <w:rsid w:val="008E1196"/>
    <w:rsid w:val="008E16DE"/>
    <w:rsid w:val="008E27E2"/>
    <w:rsid w:val="008E2C6D"/>
    <w:rsid w:val="008E4325"/>
    <w:rsid w:val="008E4CE8"/>
    <w:rsid w:val="008E5B07"/>
    <w:rsid w:val="008E690D"/>
    <w:rsid w:val="008E6C8E"/>
    <w:rsid w:val="008E6DD9"/>
    <w:rsid w:val="008E6EF0"/>
    <w:rsid w:val="008E719E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3C59"/>
    <w:rsid w:val="0092756E"/>
    <w:rsid w:val="00932E41"/>
    <w:rsid w:val="00936086"/>
    <w:rsid w:val="00937FB3"/>
    <w:rsid w:val="009472A8"/>
    <w:rsid w:val="00947C60"/>
    <w:rsid w:val="00947DF7"/>
    <w:rsid w:val="009509FE"/>
    <w:rsid w:val="00951826"/>
    <w:rsid w:val="00952755"/>
    <w:rsid w:val="00953373"/>
    <w:rsid w:val="00954568"/>
    <w:rsid w:val="00954AFD"/>
    <w:rsid w:val="00956DA4"/>
    <w:rsid w:val="009606CC"/>
    <w:rsid w:val="00960FCA"/>
    <w:rsid w:val="0096317C"/>
    <w:rsid w:val="009644EB"/>
    <w:rsid w:val="009658E2"/>
    <w:rsid w:val="0097045E"/>
    <w:rsid w:val="00976AD7"/>
    <w:rsid w:val="0098121D"/>
    <w:rsid w:val="0098186D"/>
    <w:rsid w:val="00982AF7"/>
    <w:rsid w:val="00984604"/>
    <w:rsid w:val="00985B4F"/>
    <w:rsid w:val="009862A7"/>
    <w:rsid w:val="00992ED1"/>
    <w:rsid w:val="00993773"/>
    <w:rsid w:val="00994378"/>
    <w:rsid w:val="009A0A45"/>
    <w:rsid w:val="009A2577"/>
    <w:rsid w:val="009A3728"/>
    <w:rsid w:val="009A4CA0"/>
    <w:rsid w:val="009A560E"/>
    <w:rsid w:val="009A7AC7"/>
    <w:rsid w:val="009B1297"/>
    <w:rsid w:val="009B1945"/>
    <w:rsid w:val="009B1FD8"/>
    <w:rsid w:val="009B4233"/>
    <w:rsid w:val="009B60AE"/>
    <w:rsid w:val="009C054B"/>
    <w:rsid w:val="009C28DB"/>
    <w:rsid w:val="009C6367"/>
    <w:rsid w:val="009D223B"/>
    <w:rsid w:val="009D5D24"/>
    <w:rsid w:val="009D678D"/>
    <w:rsid w:val="009E058F"/>
    <w:rsid w:val="009E0D18"/>
    <w:rsid w:val="009E1207"/>
    <w:rsid w:val="009E272F"/>
    <w:rsid w:val="009E28C1"/>
    <w:rsid w:val="009E2A86"/>
    <w:rsid w:val="009E3BE3"/>
    <w:rsid w:val="009E3C9C"/>
    <w:rsid w:val="009F020A"/>
    <w:rsid w:val="009F3B2F"/>
    <w:rsid w:val="009F67DC"/>
    <w:rsid w:val="009F68F4"/>
    <w:rsid w:val="009F700A"/>
    <w:rsid w:val="00A00377"/>
    <w:rsid w:val="00A01028"/>
    <w:rsid w:val="00A01163"/>
    <w:rsid w:val="00A0261B"/>
    <w:rsid w:val="00A03504"/>
    <w:rsid w:val="00A05D45"/>
    <w:rsid w:val="00A065D0"/>
    <w:rsid w:val="00A0763F"/>
    <w:rsid w:val="00A07893"/>
    <w:rsid w:val="00A11713"/>
    <w:rsid w:val="00A120F2"/>
    <w:rsid w:val="00A140C2"/>
    <w:rsid w:val="00A141E3"/>
    <w:rsid w:val="00A16F63"/>
    <w:rsid w:val="00A22F02"/>
    <w:rsid w:val="00A2423F"/>
    <w:rsid w:val="00A30B46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0299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773A6"/>
    <w:rsid w:val="00A805D9"/>
    <w:rsid w:val="00A834E5"/>
    <w:rsid w:val="00A86273"/>
    <w:rsid w:val="00A90512"/>
    <w:rsid w:val="00A926E4"/>
    <w:rsid w:val="00A96AFC"/>
    <w:rsid w:val="00A979DD"/>
    <w:rsid w:val="00AA3F95"/>
    <w:rsid w:val="00AA4E04"/>
    <w:rsid w:val="00AA4E90"/>
    <w:rsid w:val="00AA50EC"/>
    <w:rsid w:val="00AB1C3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2357"/>
    <w:rsid w:val="00AE449C"/>
    <w:rsid w:val="00AE6538"/>
    <w:rsid w:val="00AF0873"/>
    <w:rsid w:val="00AF1F38"/>
    <w:rsid w:val="00AF2642"/>
    <w:rsid w:val="00AF41DE"/>
    <w:rsid w:val="00AF67F6"/>
    <w:rsid w:val="00B00B03"/>
    <w:rsid w:val="00B0528E"/>
    <w:rsid w:val="00B10072"/>
    <w:rsid w:val="00B10407"/>
    <w:rsid w:val="00B11F04"/>
    <w:rsid w:val="00B11FF8"/>
    <w:rsid w:val="00B12F7C"/>
    <w:rsid w:val="00B1432A"/>
    <w:rsid w:val="00B15701"/>
    <w:rsid w:val="00B15879"/>
    <w:rsid w:val="00B169D0"/>
    <w:rsid w:val="00B213A1"/>
    <w:rsid w:val="00B22F81"/>
    <w:rsid w:val="00B34086"/>
    <w:rsid w:val="00B3668B"/>
    <w:rsid w:val="00B41026"/>
    <w:rsid w:val="00B427F9"/>
    <w:rsid w:val="00B43139"/>
    <w:rsid w:val="00B43BAA"/>
    <w:rsid w:val="00B45D7F"/>
    <w:rsid w:val="00B50EBC"/>
    <w:rsid w:val="00B51263"/>
    <w:rsid w:val="00B53053"/>
    <w:rsid w:val="00B55FD9"/>
    <w:rsid w:val="00B564DF"/>
    <w:rsid w:val="00B620DB"/>
    <w:rsid w:val="00B6211D"/>
    <w:rsid w:val="00B623D9"/>
    <w:rsid w:val="00B6585E"/>
    <w:rsid w:val="00B6673D"/>
    <w:rsid w:val="00B71B6C"/>
    <w:rsid w:val="00B72F90"/>
    <w:rsid w:val="00B77F46"/>
    <w:rsid w:val="00B86AE4"/>
    <w:rsid w:val="00B908D7"/>
    <w:rsid w:val="00B92A44"/>
    <w:rsid w:val="00B9460A"/>
    <w:rsid w:val="00B96436"/>
    <w:rsid w:val="00BA0E28"/>
    <w:rsid w:val="00BA2720"/>
    <w:rsid w:val="00BA64FB"/>
    <w:rsid w:val="00BB0681"/>
    <w:rsid w:val="00BB0DD5"/>
    <w:rsid w:val="00BB18E5"/>
    <w:rsid w:val="00BB3907"/>
    <w:rsid w:val="00BB3C5A"/>
    <w:rsid w:val="00BB3D25"/>
    <w:rsid w:val="00BB5DD7"/>
    <w:rsid w:val="00BC13B3"/>
    <w:rsid w:val="00BC46A1"/>
    <w:rsid w:val="00BC5F75"/>
    <w:rsid w:val="00BC62A3"/>
    <w:rsid w:val="00BC6C13"/>
    <w:rsid w:val="00BD4F1C"/>
    <w:rsid w:val="00BD4F52"/>
    <w:rsid w:val="00BD6CC9"/>
    <w:rsid w:val="00BD6FDF"/>
    <w:rsid w:val="00BD7972"/>
    <w:rsid w:val="00BE3725"/>
    <w:rsid w:val="00BE4FA3"/>
    <w:rsid w:val="00BE5256"/>
    <w:rsid w:val="00BE6609"/>
    <w:rsid w:val="00BF0DF8"/>
    <w:rsid w:val="00BF2191"/>
    <w:rsid w:val="00BF50C2"/>
    <w:rsid w:val="00BF5BBF"/>
    <w:rsid w:val="00BF741B"/>
    <w:rsid w:val="00C03514"/>
    <w:rsid w:val="00C0457A"/>
    <w:rsid w:val="00C045D1"/>
    <w:rsid w:val="00C0609C"/>
    <w:rsid w:val="00C10114"/>
    <w:rsid w:val="00C140BA"/>
    <w:rsid w:val="00C1445B"/>
    <w:rsid w:val="00C145F3"/>
    <w:rsid w:val="00C14A69"/>
    <w:rsid w:val="00C151B0"/>
    <w:rsid w:val="00C173C2"/>
    <w:rsid w:val="00C17C29"/>
    <w:rsid w:val="00C17D9F"/>
    <w:rsid w:val="00C2094B"/>
    <w:rsid w:val="00C22B40"/>
    <w:rsid w:val="00C22D68"/>
    <w:rsid w:val="00C25D48"/>
    <w:rsid w:val="00C26B95"/>
    <w:rsid w:val="00C310C2"/>
    <w:rsid w:val="00C315DF"/>
    <w:rsid w:val="00C345EC"/>
    <w:rsid w:val="00C415F1"/>
    <w:rsid w:val="00C4268D"/>
    <w:rsid w:val="00C42D56"/>
    <w:rsid w:val="00C53DC7"/>
    <w:rsid w:val="00C54A88"/>
    <w:rsid w:val="00C56182"/>
    <w:rsid w:val="00C569EB"/>
    <w:rsid w:val="00C6230C"/>
    <w:rsid w:val="00C66020"/>
    <w:rsid w:val="00C661D8"/>
    <w:rsid w:val="00C66B71"/>
    <w:rsid w:val="00C7177E"/>
    <w:rsid w:val="00C72E06"/>
    <w:rsid w:val="00C74CE0"/>
    <w:rsid w:val="00C76DEE"/>
    <w:rsid w:val="00C8380E"/>
    <w:rsid w:val="00C84C15"/>
    <w:rsid w:val="00C85CE6"/>
    <w:rsid w:val="00C85D88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B6B27"/>
    <w:rsid w:val="00CC0056"/>
    <w:rsid w:val="00CC3202"/>
    <w:rsid w:val="00CC38D8"/>
    <w:rsid w:val="00CD0241"/>
    <w:rsid w:val="00CD4182"/>
    <w:rsid w:val="00CD4B23"/>
    <w:rsid w:val="00CD560C"/>
    <w:rsid w:val="00CE34D4"/>
    <w:rsid w:val="00CE40DA"/>
    <w:rsid w:val="00CE6242"/>
    <w:rsid w:val="00CE6E35"/>
    <w:rsid w:val="00CE755B"/>
    <w:rsid w:val="00CF5BB0"/>
    <w:rsid w:val="00CF6E8A"/>
    <w:rsid w:val="00D0075F"/>
    <w:rsid w:val="00D015FE"/>
    <w:rsid w:val="00D048DA"/>
    <w:rsid w:val="00D072E7"/>
    <w:rsid w:val="00D07348"/>
    <w:rsid w:val="00D07FD3"/>
    <w:rsid w:val="00D112B0"/>
    <w:rsid w:val="00D116F5"/>
    <w:rsid w:val="00D209F6"/>
    <w:rsid w:val="00D2127F"/>
    <w:rsid w:val="00D223C9"/>
    <w:rsid w:val="00D22E3C"/>
    <w:rsid w:val="00D26170"/>
    <w:rsid w:val="00D2641D"/>
    <w:rsid w:val="00D30F59"/>
    <w:rsid w:val="00D34FAF"/>
    <w:rsid w:val="00D36387"/>
    <w:rsid w:val="00D4045E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5473B"/>
    <w:rsid w:val="00D61323"/>
    <w:rsid w:val="00D622CE"/>
    <w:rsid w:val="00D62FB2"/>
    <w:rsid w:val="00D645E9"/>
    <w:rsid w:val="00D65DD5"/>
    <w:rsid w:val="00D66E3D"/>
    <w:rsid w:val="00D67DE3"/>
    <w:rsid w:val="00D75FD2"/>
    <w:rsid w:val="00D76953"/>
    <w:rsid w:val="00D77690"/>
    <w:rsid w:val="00D80F65"/>
    <w:rsid w:val="00D80FC5"/>
    <w:rsid w:val="00D81F75"/>
    <w:rsid w:val="00D90735"/>
    <w:rsid w:val="00D942A2"/>
    <w:rsid w:val="00D9457A"/>
    <w:rsid w:val="00D96153"/>
    <w:rsid w:val="00D96571"/>
    <w:rsid w:val="00DA06F4"/>
    <w:rsid w:val="00DA19E4"/>
    <w:rsid w:val="00DA5288"/>
    <w:rsid w:val="00DA6252"/>
    <w:rsid w:val="00DB06A5"/>
    <w:rsid w:val="00DB2230"/>
    <w:rsid w:val="00DB4783"/>
    <w:rsid w:val="00DC080F"/>
    <w:rsid w:val="00DC77EA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5C85"/>
    <w:rsid w:val="00DF7695"/>
    <w:rsid w:val="00E00571"/>
    <w:rsid w:val="00E04565"/>
    <w:rsid w:val="00E047E5"/>
    <w:rsid w:val="00E04B0A"/>
    <w:rsid w:val="00E04F3D"/>
    <w:rsid w:val="00E05D2C"/>
    <w:rsid w:val="00E061E0"/>
    <w:rsid w:val="00E0660D"/>
    <w:rsid w:val="00E07AC1"/>
    <w:rsid w:val="00E14A67"/>
    <w:rsid w:val="00E15E13"/>
    <w:rsid w:val="00E17215"/>
    <w:rsid w:val="00E17FA2"/>
    <w:rsid w:val="00E20208"/>
    <w:rsid w:val="00E20AEA"/>
    <w:rsid w:val="00E23C9E"/>
    <w:rsid w:val="00E30698"/>
    <w:rsid w:val="00E3168C"/>
    <w:rsid w:val="00E318AF"/>
    <w:rsid w:val="00E322E3"/>
    <w:rsid w:val="00E358D7"/>
    <w:rsid w:val="00E36E1A"/>
    <w:rsid w:val="00E36FFF"/>
    <w:rsid w:val="00E41B75"/>
    <w:rsid w:val="00E46141"/>
    <w:rsid w:val="00E51C85"/>
    <w:rsid w:val="00E51D96"/>
    <w:rsid w:val="00E5226C"/>
    <w:rsid w:val="00E53450"/>
    <w:rsid w:val="00E54E67"/>
    <w:rsid w:val="00E63C6C"/>
    <w:rsid w:val="00E676A4"/>
    <w:rsid w:val="00E709C1"/>
    <w:rsid w:val="00E70C3A"/>
    <w:rsid w:val="00E7672F"/>
    <w:rsid w:val="00E767E3"/>
    <w:rsid w:val="00E82705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A6FE8"/>
    <w:rsid w:val="00EB3B64"/>
    <w:rsid w:val="00EB7018"/>
    <w:rsid w:val="00EB745F"/>
    <w:rsid w:val="00EC108E"/>
    <w:rsid w:val="00EC1C2F"/>
    <w:rsid w:val="00EC5F74"/>
    <w:rsid w:val="00ED0E90"/>
    <w:rsid w:val="00ED2075"/>
    <w:rsid w:val="00ED228C"/>
    <w:rsid w:val="00ED2574"/>
    <w:rsid w:val="00ED2E64"/>
    <w:rsid w:val="00ED2FED"/>
    <w:rsid w:val="00ED3B27"/>
    <w:rsid w:val="00ED7B0E"/>
    <w:rsid w:val="00EE0A78"/>
    <w:rsid w:val="00EE175C"/>
    <w:rsid w:val="00EE1EB5"/>
    <w:rsid w:val="00EE33F7"/>
    <w:rsid w:val="00EE5727"/>
    <w:rsid w:val="00EF00BA"/>
    <w:rsid w:val="00EF00E3"/>
    <w:rsid w:val="00EF04A0"/>
    <w:rsid w:val="00EF1583"/>
    <w:rsid w:val="00EF2AD8"/>
    <w:rsid w:val="00EF381B"/>
    <w:rsid w:val="00EF399F"/>
    <w:rsid w:val="00EF5474"/>
    <w:rsid w:val="00EF6C5C"/>
    <w:rsid w:val="00F04E31"/>
    <w:rsid w:val="00F0567A"/>
    <w:rsid w:val="00F06125"/>
    <w:rsid w:val="00F0752F"/>
    <w:rsid w:val="00F07CAE"/>
    <w:rsid w:val="00F11492"/>
    <w:rsid w:val="00F14639"/>
    <w:rsid w:val="00F1525E"/>
    <w:rsid w:val="00F17C4B"/>
    <w:rsid w:val="00F207FE"/>
    <w:rsid w:val="00F23A36"/>
    <w:rsid w:val="00F24FF5"/>
    <w:rsid w:val="00F32259"/>
    <w:rsid w:val="00F3404D"/>
    <w:rsid w:val="00F351F9"/>
    <w:rsid w:val="00F401CF"/>
    <w:rsid w:val="00F441F5"/>
    <w:rsid w:val="00F44A8E"/>
    <w:rsid w:val="00F46892"/>
    <w:rsid w:val="00F50B2A"/>
    <w:rsid w:val="00F524C9"/>
    <w:rsid w:val="00F532A9"/>
    <w:rsid w:val="00F53BAC"/>
    <w:rsid w:val="00F5409B"/>
    <w:rsid w:val="00F54677"/>
    <w:rsid w:val="00F55337"/>
    <w:rsid w:val="00F57DBD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52B0"/>
    <w:rsid w:val="00F767D8"/>
    <w:rsid w:val="00F777C2"/>
    <w:rsid w:val="00F8389A"/>
    <w:rsid w:val="00F85FD9"/>
    <w:rsid w:val="00F86A05"/>
    <w:rsid w:val="00F91925"/>
    <w:rsid w:val="00F926CC"/>
    <w:rsid w:val="00F92DB0"/>
    <w:rsid w:val="00F93E0F"/>
    <w:rsid w:val="00F95AA6"/>
    <w:rsid w:val="00F95AC1"/>
    <w:rsid w:val="00F96C10"/>
    <w:rsid w:val="00F96E99"/>
    <w:rsid w:val="00F97C6B"/>
    <w:rsid w:val="00FA0381"/>
    <w:rsid w:val="00FA1826"/>
    <w:rsid w:val="00FB1D11"/>
    <w:rsid w:val="00FB4B99"/>
    <w:rsid w:val="00FB670F"/>
    <w:rsid w:val="00FB7127"/>
    <w:rsid w:val="00FC2683"/>
    <w:rsid w:val="00FC71C3"/>
    <w:rsid w:val="00FD49CE"/>
    <w:rsid w:val="00FE3455"/>
    <w:rsid w:val="00FE3B6E"/>
    <w:rsid w:val="00FE517C"/>
    <w:rsid w:val="00FE654D"/>
    <w:rsid w:val="00FE758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B2E36C03-4E91-4FF8-BE78-BEFE141C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F540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B1B93"/>
    <w:rPr>
      <w:color w:val="605E5C"/>
      <w:shd w:val="clear" w:color="auto" w:fill="E1DFDD"/>
    </w:rPr>
  </w:style>
  <w:style w:type="paragraph" w:customStyle="1" w:styleId="Default">
    <w:name w:val="Default"/>
    <w:rsid w:val="00923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BD6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2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r.fotbal.cz/vyzva-muj-klub-2023/a17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subjekt/3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6C87-F672-4C87-9571-5A3DDCB1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5</cp:revision>
  <cp:lastPrinted>2022-04-14T14:30:00Z</cp:lastPrinted>
  <dcterms:created xsi:type="dcterms:W3CDTF">2022-10-22T04:39:00Z</dcterms:created>
  <dcterms:modified xsi:type="dcterms:W3CDTF">2022-10-25T11:52:00Z</dcterms:modified>
</cp:coreProperties>
</file>